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375D" w14:textId="77777777" w:rsidR="00320D49" w:rsidRPr="00A045D1" w:rsidRDefault="00320D49" w:rsidP="00320D49">
      <w:pPr>
        <w:jc w:val="center"/>
        <w:rPr>
          <w:rStyle w:val="Wyrnieniedelikatne"/>
        </w:rPr>
      </w:pPr>
    </w:p>
    <w:p w14:paraId="46EB86CE" w14:textId="2512450E" w:rsidR="00320D49" w:rsidRDefault="00485227" w:rsidP="00320D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WIDENCJA</w:t>
      </w:r>
      <w:r w:rsidR="00E253C4">
        <w:rPr>
          <w:b/>
          <w:sz w:val="24"/>
          <w:szCs w:val="24"/>
        </w:rPr>
        <w:t xml:space="preserve"> CZASU PRACY </w:t>
      </w:r>
      <w:r>
        <w:rPr>
          <w:b/>
          <w:sz w:val="24"/>
          <w:szCs w:val="24"/>
        </w:rPr>
        <w:t xml:space="preserve">ADWOKATA (SPOŁECZNEGO) </w:t>
      </w:r>
    </w:p>
    <w:p w14:paraId="48EFDE03" w14:textId="77777777" w:rsidR="00485227" w:rsidRDefault="00485227" w:rsidP="00320D4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1217"/>
        <w:gridCol w:w="1511"/>
        <w:gridCol w:w="1252"/>
        <w:gridCol w:w="1769"/>
        <w:gridCol w:w="7331"/>
      </w:tblGrid>
      <w:tr w:rsidR="00AD755A" w:rsidRPr="004E7BEA" w14:paraId="0E3402F9" w14:textId="77777777" w:rsidTr="00AD755A">
        <w:tc>
          <w:tcPr>
            <w:tcW w:w="6272" w:type="dxa"/>
            <w:gridSpan w:val="5"/>
            <w:shd w:val="clear" w:color="auto" w:fill="A6A6A6" w:themeFill="background1" w:themeFillShade="A6"/>
            <w:vAlign w:val="center"/>
          </w:tcPr>
          <w:p w14:paraId="549F78F5" w14:textId="77777777" w:rsidR="00AD755A" w:rsidRDefault="00AD755A" w:rsidP="00AD755A">
            <w:pPr>
              <w:rPr>
                <w:b/>
              </w:rPr>
            </w:pPr>
          </w:p>
          <w:p w14:paraId="04F02CF8" w14:textId="0CF7F21E" w:rsidR="00AD755A" w:rsidRDefault="00AD755A" w:rsidP="00AD755A">
            <w:pPr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485227">
              <w:rPr>
                <w:b/>
              </w:rPr>
              <w:t>Adwokata (społecznego)</w:t>
            </w:r>
            <w:r>
              <w:rPr>
                <w:b/>
              </w:rPr>
              <w:t>:</w:t>
            </w:r>
          </w:p>
          <w:p w14:paraId="0CF9D108" w14:textId="77777777" w:rsidR="00AD755A" w:rsidRDefault="00AD755A" w:rsidP="00320D49">
            <w:pPr>
              <w:jc w:val="center"/>
              <w:rPr>
                <w:b/>
              </w:rPr>
            </w:pPr>
          </w:p>
        </w:tc>
        <w:tc>
          <w:tcPr>
            <w:tcW w:w="7331" w:type="dxa"/>
            <w:shd w:val="clear" w:color="auto" w:fill="A6A6A6" w:themeFill="background1" w:themeFillShade="A6"/>
            <w:vAlign w:val="center"/>
          </w:tcPr>
          <w:p w14:paraId="66D4D674" w14:textId="77777777" w:rsidR="00AD755A" w:rsidRDefault="00AD755A" w:rsidP="00320D49">
            <w:pPr>
              <w:jc w:val="center"/>
              <w:rPr>
                <w:b/>
              </w:rPr>
            </w:pPr>
          </w:p>
        </w:tc>
      </w:tr>
      <w:tr w:rsidR="00AD755A" w:rsidRPr="004E7BEA" w14:paraId="30E15CE9" w14:textId="77777777" w:rsidTr="00AD755A">
        <w:tc>
          <w:tcPr>
            <w:tcW w:w="6272" w:type="dxa"/>
            <w:gridSpan w:val="5"/>
            <w:shd w:val="clear" w:color="auto" w:fill="A6A6A6" w:themeFill="background1" w:themeFillShade="A6"/>
            <w:vAlign w:val="center"/>
          </w:tcPr>
          <w:p w14:paraId="7C62D455" w14:textId="77777777" w:rsidR="00AD755A" w:rsidRDefault="00AD755A" w:rsidP="00AD755A">
            <w:pPr>
              <w:rPr>
                <w:b/>
              </w:rPr>
            </w:pPr>
          </w:p>
          <w:p w14:paraId="7678C4D3" w14:textId="77777777" w:rsidR="00AD755A" w:rsidRDefault="00AD755A" w:rsidP="00AD755A">
            <w:pPr>
              <w:rPr>
                <w:b/>
              </w:rPr>
            </w:pPr>
            <w:r>
              <w:rPr>
                <w:b/>
              </w:rPr>
              <w:t>Miesiąc i rok:</w:t>
            </w:r>
          </w:p>
          <w:p w14:paraId="1223CDEA" w14:textId="77777777" w:rsidR="00AD755A" w:rsidRDefault="00AD755A" w:rsidP="00AD755A">
            <w:pPr>
              <w:rPr>
                <w:b/>
              </w:rPr>
            </w:pPr>
          </w:p>
        </w:tc>
        <w:tc>
          <w:tcPr>
            <w:tcW w:w="7331" w:type="dxa"/>
            <w:shd w:val="clear" w:color="auto" w:fill="A6A6A6" w:themeFill="background1" w:themeFillShade="A6"/>
            <w:vAlign w:val="center"/>
          </w:tcPr>
          <w:p w14:paraId="029F35D8" w14:textId="77777777" w:rsidR="00AD755A" w:rsidRDefault="00AD755A" w:rsidP="00320D49">
            <w:pPr>
              <w:jc w:val="center"/>
              <w:rPr>
                <w:b/>
              </w:rPr>
            </w:pPr>
          </w:p>
        </w:tc>
      </w:tr>
      <w:tr w:rsidR="003272CB" w:rsidRPr="004E7BEA" w14:paraId="7BD6672A" w14:textId="77777777" w:rsidTr="00AD755A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50B62E63" w14:textId="77777777" w:rsidR="003272CB" w:rsidRPr="004E7BEA" w:rsidRDefault="003272CB" w:rsidP="00320D4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81E7157" w14:textId="77777777" w:rsidR="003272CB" w:rsidRDefault="003272CB" w:rsidP="00320D4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14:paraId="42EF0D97" w14:textId="77777777" w:rsidR="003272CB" w:rsidRPr="00DA5696" w:rsidRDefault="003272CB" w:rsidP="00320D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zień – mies. – rok)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7E944C7" w14:textId="77777777" w:rsidR="003272CB" w:rsidRDefault="003272CB" w:rsidP="00320D49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14:paraId="7B0067D9" w14:textId="77777777" w:rsidR="003272CB" w:rsidRPr="00DA5696" w:rsidRDefault="003272CB" w:rsidP="00320D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od – do)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599CDCB4" w14:textId="77777777" w:rsidR="003272CB" w:rsidRDefault="003272CB" w:rsidP="00320D49">
            <w:pPr>
              <w:jc w:val="center"/>
              <w:rPr>
                <w:b/>
              </w:rPr>
            </w:pPr>
            <w:r>
              <w:rPr>
                <w:b/>
              </w:rPr>
              <w:t>LICZBA GODZ.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71CBBC61" w14:textId="77777777" w:rsidR="003272CB" w:rsidRDefault="003272CB" w:rsidP="00320D49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  <w:p w14:paraId="3006D105" w14:textId="77777777" w:rsidR="003272CB" w:rsidRPr="00796664" w:rsidRDefault="003272CB" w:rsidP="00320D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Pr="00796664">
              <w:rPr>
                <w:i/>
                <w:sz w:val="16"/>
                <w:szCs w:val="16"/>
              </w:rPr>
              <w:t>potkanie osobiste</w:t>
            </w:r>
          </w:p>
          <w:p w14:paraId="108D895B" w14:textId="77777777" w:rsidR="003272CB" w:rsidRPr="00796664" w:rsidRDefault="003272CB" w:rsidP="00320D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</w:t>
            </w:r>
            <w:r w:rsidRPr="00796664">
              <w:rPr>
                <w:i/>
                <w:sz w:val="16"/>
                <w:szCs w:val="16"/>
              </w:rPr>
              <w:t xml:space="preserve">ozmowa </w:t>
            </w:r>
            <w:r>
              <w:rPr>
                <w:i/>
                <w:sz w:val="16"/>
                <w:szCs w:val="16"/>
              </w:rPr>
              <w:t>telefoniczna</w:t>
            </w:r>
          </w:p>
          <w:p w14:paraId="20DB280D" w14:textId="77777777" w:rsidR="003272CB" w:rsidRPr="00796664" w:rsidRDefault="003272CB" w:rsidP="00320D4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</w:t>
            </w:r>
            <w:r w:rsidRPr="00796664">
              <w:rPr>
                <w:i/>
                <w:sz w:val="16"/>
                <w:szCs w:val="16"/>
              </w:rPr>
              <w:t>orespondencja mailowa</w:t>
            </w:r>
          </w:p>
          <w:p w14:paraId="129C32D9" w14:textId="0AD5F7E4" w:rsidR="003272CB" w:rsidRPr="00796664" w:rsidRDefault="003272CB" w:rsidP="00320D49">
            <w:pPr>
              <w:jc w:val="center"/>
            </w:pPr>
          </w:p>
        </w:tc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D57642F" w14:textId="77777777" w:rsidR="003272CB" w:rsidRDefault="003272CB" w:rsidP="00320D49">
            <w:pPr>
              <w:jc w:val="center"/>
              <w:rPr>
                <w:b/>
              </w:rPr>
            </w:pPr>
            <w:r>
              <w:rPr>
                <w:b/>
              </w:rPr>
              <w:t>ZAKRES PRAC</w:t>
            </w:r>
          </w:p>
          <w:p w14:paraId="6CAB1F23" w14:textId="77777777" w:rsidR="003272CB" w:rsidRPr="006D4BD5" w:rsidRDefault="003272CB" w:rsidP="00320D4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272CB" w14:paraId="6CA28912" w14:textId="77777777" w:rsidTr="00AD755A">
        <w:tc>
          <w:tcPr>
            <w:tcW w:w="523" w:type="dxa"/>
            <w:vAlign w:val="center"/>
          </w:tcPr>
          <w:p w14:paraId="6B40B45C" w14:textId="77777777" w:rsidR="00E253C4" w:rsidRDefault="00E253C4" w:rsidP="000C482F">
            <w:pPr>
              <w:jc w:val="center"/>
            </w:pPr>
          </w:p>
          <w:p w14:paraId="2C54223D" w14:textId="77777777" w:rsidR="003272CB" w:rsidRDefault="003272CB" w:rsidP="000C482F">
            <w:pPr>
              <w:jc w:val="center"/>
            </w:pPr>
            <w:r>
              <w:t>1.</w:t>
            </w:r>
          </w:p>
          <w:p w14:paraId="32B23888" w14:textId="77777777" w:rsidR="00E253C4" w:rsidRDefault="00E253C4" w:rsidP="000C482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7A2F7FFC" w14:textId="77777777" w:rsidR="003272CB" w:rsidRDefault="0032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0B4DEACD" w14:textId="77777777" w:rsidR="003272CB" w:rsidRDefault="003272CB" w:rsidP="00BC3D46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vAlign w:val="center"/>
          </w:tcPr>
          <w:p w14:paraId="47355E83" w14:textId="77777777" w:rsidR="003272CB" w:rsidRDefault="0032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577AF97" w14:textId="77777777" w:rsidR="003272CB" w:rsidRDefault="0032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1" w:type="dxa"/>
            <w:vAlign w:val="center"/>
          </w:tcPr>
          <w:p w14:paraId="3B981231" w14:textId="77777777" w:rsidR="00E253C4" w:rsidRDefault="00E253C4" w:rsidP="00745811">
            <w:pPr>
              <w:rPr>
                <w:rFonts w:ascii="Arial" w:hAnsi="Arial" w:cs="Arial"/>
              </w:rPr>
            </w:pPr>
          </w:p>
          <w:p w14:paraId="53FEAF93" w14:textId="77777777" w:rsidR="003272CB" w:rsidRPr="00976996" w:rsidRDefault="003272CB" w:rsidP="0074581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3272CB" w14:paraId="1A4FF331" w14:textId="77777777" w:rsidTr="00AD755A">
        <w:tc>
          <w:tcPr>
            <w:tcW w:w="523" w:type="dxa"/>
            <w:vAlign w:val="center"/>
          </w:tcPr>
          <w:p w14:paraId="32715C3E" w14:textId="77777777" w:rsidR="00E253C4" w:rsidRDefault="00E253C4" w:rsidP="000C482F">
            <w:pPr>
              <w:jc w:val="center"/>
            </w:pPr>
          </w:p>
          <w:p w14:paraId="41EC9528" w14:textId="77777777" w:rsidR="003272CB" w:rsidRDefault="00E253C4" w:rsidP="000C482F">
            <w:pPr>
              <w:jc w:val="center"/>
            </w:pPr>
            <w:r>
              <w:t xml:space="preserve">2. </w:t>
            </w:r>
          </w:p>
          <w:p w14:paraId="2C23092F" w14:textId="77777777" w:rsidR="00E253C4" w:rsidRDefault="00E253C4" w:rsidP="000C482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72407E5" w14:textId="77777777" w:rsidR="003272CB" w:rsidRDefault="0032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1C4FC265" w14:textId="77777777" w:rsidR="003272CB" w:rsidRDefault="003272CB" w:rsidP="00BC3D46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vAlign w:val="center"/>
          </w:tcPr>
          <w:p w14:paraId="3AE16D3D" w14:textId="77777777" w:rsidR="003272CB" w:rsidRDefault="0032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528A11D" w14:textId="77777777" w:rsidR="003272CB" w:rsidRPr="00A045D1" w:rsidRDefault="0032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31" w:type="dxa"/>
            <w:vAlign w:val="center"/>
          </w:tcPr>
          <w:p w14:paraId="32B9BB37" w14:textId="77777777" w:rsidR="003272CB" w:rsidRDefault="003272CB" w:rsidP="00745811">
            <w:pPr>
              <w:rPr>
                <w:rFonts w:ascii="Arial" w:hAnsi="Arial" w:cs="Arial"/>
              </w:rPr>
            </w:pPr>
          </w:p>
        </w:tc>
      </w:tr>
      <w:tr w:rsidR="00E253C4" w14:paraId="0CBE3C3C" w14:textId="77777777" w:rsidTr="00AD755A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83159D9" w14:textId="77777777" w:rsidR="00E253C4" w:rsidRDefault="00E253C4" w:rsidP="000C482F">
            <w:pPr>
              <w:jc w:val="center"/>
            </w:pPr>
          </w:p>
          <w:p w14:paraId="68509267" w14:textId="77777777" w:rsidR="00E253C4" w:rsidRDefault="00E253C4" w:rsidP="000C482F">
            <w:pPr>
              <w:jc w:val="center"/>
            </w:pPr>
            <w:r>
              <w:t xml:space="preserve">3. </w:t>
            </w:r>
          </w:p>
          <w:p w14:paraId="760D5893" w14:textId="77777777" w:rsidR="00E253C4" w:rsidRDefault="00E253C4" w:rsidP="000C482F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0BF377" w14:textId="77777777" w:rsidR="00E253C4" w:rsidRDefault="00E253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5A880401" w14:textId="77777777" w:rsidR="00E253C4" w:rsidRDefault="00E253C4" w:rsidP="00BC3D46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2F0E8A3C" w14:textId="77777777" w:rsidR="00E253C4" w:rsidRDefault="00E253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5BD9DA8A" w14:textId="77777777" w:rsidR="00E253C4" w:rsidRPr="00A045D1" w:rsidRDefault="00E253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31" w:type="dxa"/>
            <w:tcBorders>
              <w:bottom w:val="single" w:sz="4" w:space="0" w:color="auto"/>
            </w:tcBorders>
            <w:vAlign w:val="center"/>
          </w:tcPr>
          <w:p w14:paraId="4FA1C98E" w14:textId="77777777" w:rsidR="00E253C4" w:rsidRDefault="00E253C4" w:rsidP="00745811">
            <w:pPr>
              <w:rPr>
                <w:rFonts w:ascii="Arial" w:hAnsi="Arial" w:cs="Arial"/>
              </w:rPr>
            </w:pPr>
          </w:p>
        </w:tc>
      </w:tr>
      <w:tr w:rsidR="003272CB" w14:paraId="228B1E25" w14:textId="77777777" w:rsidTr="00AD755A">
        <w:trPr>
          <w:trHeight w:val="481"/>
        </w:trPr>
        <w:tc>
          <w:tcPr>
            <w:tcW w:w="523" w:type="dxa"/>
            <w:shd w:val="clear" w:color="auto" w:fill="D9D9D9" w:themeFill="background1" w:themeFillShade="D9"/>
          </w:tcPr>
          <w:p w14:paraId="79196FA2" w14:textId="77777777" w:rsidR="003272CB" w:rsidRDefault="003272CB" w:rsidP="00320D49">
            <w:pPr>
              <w:jc w:val="center"/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FDC8FA3" w14:textId="77777777" w:rsidR="003272CB" w:rsidRDefault="003272CB" w:rsidP="00320D49">
            <w:pPr>
              <w:jc w:val="center"/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2B7F4EBC" w14:textId="77777777" w:rsidR="00E253C4" w:rsidRDefault="00E253C4" w:rsidP="00320D49">
            <w:pPr>
              <w:jc w:val="center"/>
              <w:rPr>
                <w:b/>
              </w:rPr>
            </w:pPr>
          </w:p>
          <w:p w14:paraId="4DFC5910" w14:textId="77777777" w:rsidR="00E253C4" w:rsidRPr="00A952D2" w:rsidRDefault="003272CB" w:rsidP="00320D49">
            <w:pPr>
              <w:jc w:val="center"/>
              <w:rPr>
                <w:b/>
              </w:rPr>
            </w:pPr>
            <w:r>
              <w:rPr>
                <w:b/>
              </w:rPr>
              <w:t xml:space="preserve">RAZEM: 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4F1A1B0" w14:textId="77777777" w:rsidR="003272CB" w:rsidRPr="00320D49" w:rsidRDefault="003272CB" w:rsidP="00976996">
            <w:pPr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24D4C5D7" w14:textId="77777777" w:rsidR="003272CB" w:rsidRDefault="003272CB" w:rsidP="00320D49">
            <w:pPr>
              <w:jc w:val="center"/>
            </w:pPr>
          </w:p>
        </w:tc>
        <w:tc>
          <w:tcPr>
            <w:tcW w:w="7331" w:type="dxa"/>
            <w:shd w:val="clear" w:color="auto" w:fill="D9D9D9" w:themeFill="background1" w:themeFillShade="D9"/>
          </w:tcPr>
          <w:p w14:paraId="11B687F9" w14:textId="77777777" w:rsidR="003272CB" w:rsidRDefault="003272CB" w:rsidP="00320D49">
            <w:pPr>
              <w:jc w:val="center"/>
            </w:pPr>
          </w:p>
        </w:tc>
      </w:tr>
    </w:tbl>
    <w:p w14:paraId="4E103E3E" w14:textId="77777777" w:rsidR="00320D49" w:rsidRDefault="00320D49" w:rsidP="00320D49">
      <w:pPr>
        <w:jc w:val="center"/>
      </w:pPr>
    </w:p>
    <w:p w14:paraId="6030B154" w14:textId="77777777" w:rsidR="003145F7" w:rsidRDefault="003145F7" w:rsidP="001A490B"/>
    <w:p w14:paraId="470FD76E" w14:textId="77777777" w:rsidR="003145F7" w:rsidRDefault="003145F7" w:rsidP="001A490B"/>
    <w:p w14:paraId="45C870BA" w14:textId="6542CCC8" w:rsidR="003145F7" w:rsidRPr="003145F7" w:rsidRDefault="003145F7" w:rsidP="003145F7">
      <w:pPr>
        <w:rPr>
          <w:b/>
        </w:rPr>
      </w:pPr>
      <w:r w:rsidRPr="003145F7">
        <w:rPr>
          <w:b/>
        </w:rPr>
        <w:t xml:space="preserve">______________________________ </w:t>
      </w:r>
      <w:r w:rsidRPr="003145F7">
        <w:rPr>
          <w:b/>
        </w:rPr>
        <w:tab/>
      </w:r>
      <w:r w:rsidR="00E253C4">
        <w:rPr>
          <w:b/>
        </w:rPr>
        <w:tab/>
      </w:r>
      <w:r w:rsidR="00E253C4">
        <w:rPr>
          <w:b/>
        </w:rPr>
        <w:tab/>
      </w:r>
      <w:r w:rsidR="00E253C4">
        <w:rPr>
          <w:b/>
        </w:rPr>
        <w:tab/>
      </w:r>
      <w:r w:rsidR="00E253C4">
        <w:rPr>
          <w:b/>
        </w:rPr>
        <w:tab/>
      </w:r>
      <w:r w:rsidR="00E253C4">
        <w:rPr>
          <w:b/>
        </w:rPr>
        <w:tab/>
      </w:r>
      <w:r w:rsidR="00E253C4">
        <w:rPr>
          <w:b/>
        </w:rPr>
        <w:tab/>
        <w:t xml:space="preserve">     </w:t>
      </w:r>
      <w:r w:rsidRPr="003145F7">
        <w:rPr>
          <w:b/>
        </w:rPr>
        <w:t>____________________________</w:t>
      </w:r>
      <w:r w:rsidR="00CA5A4D">
        <w:rPr>
          <w:b/>
        </w:rPr>
        <w:t>______</w:t>
      </w:r>
    </w:p>
    <w:p w14:paraId="35995A46" w14:textId="5E78B29A" w:rsidR="003145F7" w:rsidRPr="003145F7" w:rsidRDefault="00E253C4" w:rsidP="009646B4">
      <w:pPr>
        <w:rPr>
          <w:b/>
        </w:rPr>
      </w:pPr>
      <w:r>
        <w:rPr>
          <w:b/>
        </w:rPr>
        <w:t xml:space="preserve">    </w:t>
      </w:r>
      <w:r w:rsidR="003145F7" w:rsidRPr="003145F7">
        <w:rPr>
          <w:b/>
        </w:rPr>
        <w:t>Da</w:t>
      </w:r>
      <w:r w:rsidR="003145F7">
        <w:rPr>
          <w:b/>
        </w:rPr>
        <w:t>ta i podpis</w:t>
      </w:r>
      <w:r w:rsidR="008D4136">
        <w:rPr>
          <w:b/>
        </w:rPr>
        <w:t xml:space="preserve"> </w:t>
      </w:r>
      <w:r w:rsidR="00CA5A4D" w:rsidRPr="00CA5A4D">
        <w:rPr>
          <w:b/>
        </w:rPr>
        <w:t>Adwokata (społecznego)</w:t>
      </w:r>
      <w:r w:rsidR="008D4136">
        <w:rPr>
          <w:b/>
        </w:rPr>
        <w:tab/>
      </w:r>
      <w:r w:rsidR="008D4136">
        <w:rPr>
          <w:b/>
        </w:rPr>
        <w:tab/>
      </w:r>
      <w:r w:rsidR="008D4136">
        <w:rPr>
          <w:b/>
        </w:rPr>
        <w:tab/>
      </w:r>
      <w:r w:rsidR="008D4136">
        <w:rPr>
          <w:b/>
        </w:rPr>
        <w:tab/>
      </w:r>
      <w:r w:rsidR="008D4136">
        <w:rPr>
          <w:b/>
        </w:rPr>
        <w:tab/>
      </w:r>
      <w:r w:rsidR="008D4136">
        <w:rPr>
          <w:b/>
        </w:rPr>
        <w:tab/>
      </w:r>
      <w:r w:rsidR="008D4136">
        <w:rPr>
          <w:b/>
        </w:rPr>
        <w:tab/>
      </w:r>
      <w:r w:rsidR="008D4136">
        <w:rPr>
          <w:b/>
        </w:rPr>
        <w:tab/>
        <w:t xml:space="preserve">      </w:t>
      </w:r>
      <w:r w:rsidR="009646B4">
        <w:rPr>
          <w:b/>
        </w:rPr>
        <w:t xml:space="preserve">Data i podpis </w:t>
      </w:r>
      <w:r w:rsidR="00CA5A4D">
        <w:rPr>
          <w:b/>
        </w:rPr>
        <w:t xml:space="preserve">Studenta/Doktoranta </w:t>
      </w:r>
    </w:p>
    <w:sectPr w:rsidR="003145F7" w:rsidRPr="003145F7" w:rsidSect="00257132">
      <w:headerReference w:type="default" r:id="rId7"/>
      <w:footerReference w:type="default" r:id="rId8"/>
      <w:pgSz w:w="16840" w:h="11900" w:orient="landscape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A626" w14:textId="77777777" w:rsidR="00B070CA" w:rsidRDefault="00B070CA" w:rsidP="004900EA">
      <w:r>
        <w:separator/>
      </w:r>
    </w:p>
  </w:endnote>
  <w:endnote w:type="continuationSeparator" w:id="0">
    <w:p w14:paraId="2AC49043" w14:textId="77777777" w:rsidR="00B070CA" w:rsidRDefault="00B070CA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6097" w14:textId="6C89270F" w:rsidR="003145F7" w:rsidRPr="009E0B43" w:rsidRDefault="003145F7" w:rsidP="00476173">
    <w:pPr>
      <w:pStyle w:val="Stopka"/>
      <w:tabs>
        <w:tab w:val="left" w:pos="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A115" w14:textId="77777777" w:rsidR="00B070CA" w:rsidRDefault="00B070CA" w:rsidP="004900EA">
      <w:r>
        <w:separator/>
      </w:r>
    </w:p>
  </w:footnote>
  <w:footnote w:type="continuationSeparator" w:id="0">
    <w:p w14:paraId="7FE06317" w14:textId="77777777" w:rsidR="00B070CA" w:rsidRDefault="00B070CA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A449" w14:textId="01DC502B" w:rsidR="003145F7" w:rsidRDefault="00485227" w:rsidP="004852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C3B03" wp14:editId="60D3C244">
              <wp:simplePos x="0" y="0"/>
              <wp:positionH relativeFrom="column">
                <wp:posOffset>5377179</wp:posOffset>
              </wp:positionH>
              <wp:positionV relativeFrom="paragraph">
                <wp:posOffset>-37465</wp:posOffset>
              </wp:positionV>
              <wp:extent cx="4200525" cy="7429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204C19" w14:textId="2F2789F2" w:rsidR="00485227" w:rsidRDefault="00485227" w:rsidP="00485227">
                          <w:r>
                            <w:t xml:space="preserve">Załącznik nr </w:t>
                          </w:r>
                          <w:r w:rsidR="00563E21">
                            <w:t>5</w:t>
                          </w:r>
                          <w:r>
                            <w:t xml:space="preserve"> do Regulaminu Funkcjonowania Liderów-Asystentów</w:t>
                          </w:r>
                        </w:p>
                        <w:p w14:paraId="046F76DF" w14:textId="7AC9BF86" w:rsidR="00485227" w:rsidRDefault="00485227" w:rsidP="00485227">
                          <w:r>
                            <w:t>w ……………………………………(nazwa Uczelni) w 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FC3B0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23.4pt;margin-top:-2.95pt;width:330.75pt;height:5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" fillcolor="white [3201]" stroked="f" strokeweight=".5pt">
              <v:textbox>
                <w:txbxContent>
                  <w:p w14:paraId="36204C19" w14:textId="2F2789F2" w:rsidR="00485227" w:rsidRDefault="00485227" w:rsidP="00485227">
                    <w:r>
                      <w:t xml:space="preserve">Załącznik nr </w:t>
                    </w:r>
                    <w:r w:rsidR="00563E21">
                      <w:t>5</w:t>
                    </w:r>
                    <w:r>
                      <w:t xml:space="preserve"> do Regulaminu Funkcjonowania Liderów-Asystentów</w:t>
                    </w:r>
                  </w:p>
                  <w:p w14:paraId="046F76DF" w14:textId="7AC9BF86" w:rsidR="00485227" w:rsidRDefault="00485227" w:rsidP="00485227">
                    <w:r>
                      <w:t>w ……………………………………(nazwa Uczelni) w ……………….</w:t>
                    </w:r>
                  </w:p>
                </w:txbxContent>
              </v:textbox>
            </v:shape>
          </w:pict>
        </mc:Fallback>
      </mc:AlternateContent>
    </w:r>
    <w:sdt>
      <w:sdtPr>
        <w:id w:val="30453782"/>
        <w:docPartObj>
          <w:docPartGallery w:val="Page Numbers (Margins)"/>
          <w:docPartUnique/>
        </w:docPartObj>
      </w:sdtPr>
      <w:sdtContent>
        <w:r w:rsidR="008540E8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639B386" wp14:editId="2A693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DE5E78" w14:textId="77777777" w:rsidR="009646B4" w:rsidRDefault="009646B4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386F21">
                                <w:fldChar w:fldCharType="begin"/>
                              </w:r>
                              <w:r w:rsidR="0041102F">
                                <w:instrText xml:space="preserve"> PAGE    \* MERGEFORMAT </w:instrText>
                              </w:r>
                              <w:r w:rsidR="00386F21">
                                <w:fldChar w:fldCharType="separate"/>
                              </w:r>
                              <w:r w:rsidR="00AD755A" w:rsidRPr="00AD755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386F2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39B386" id="Rectangle 1" o:spid="_x0000_s1026" style="position:absolute;left:0;text-align:left;margin-left:0;margin-top:0;width:41.9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07DE5E78" w14:textId="77777777" w:rsidR="009646B4" w:rsidRDefault="009646B4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386F21">
                          <w:fldChar w:fldCharType="begin"/>
                        </w:r>
                        <w:r w:rsidR="0041102F">
                          <w:instrText xml:space="preserve"> PAGE    \* MERGEFORMAT </w:instrText>
                        </w:r>
                        <w:r w:rsidR="00386F21">
                          <w:fldChar w:fldCharType="separate"/>
                        </w:r>
                        <w:r w:rsidR="00AD755A" w:rsidRPr="00AD755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386F2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A"/>
    <w:rsid w:val="00040BDE"/>
    <w:rsid w:val="00060366"/>
    <w:rsid w:val="00083B2F"/>
    <w:rsid w:val="000B0412"/>
    <w:rsid w:val="000C06D3"/>
    <w:rsid w:val="000C482F"/>
    <w:rsid w:val="00106B91"/>
    <w:rsid w:val="001409CD"/>
    <w:rsid w:val="001706BC"/>
    <w:rsid w:val="001A490B"/>
    <w:rsid w:val="001B51E7"/>
    <w:rsid w:val="001C61DE"/>
    <w:rsid w:val="001D0547"/>
    <w:rsid w:val="001E5E25"/>
    <w:rsid w:val="00207214"/>
    <w:rsid w:val="00221A69"/>
    <w:rsid w:val="00257132"/>
    <w:rsid w:val="002D7820"/>
    <w:rsid w:val="003145F7"/>
    <w:rsid w:val="00320D49"/>
    <w:rsid w:val="003272CB"/>
    <w:rsid w:val="00350581"/>
    <w:rsid w:val="00386F21"/>
    <w:rsid w:val="0041102F"/>
    <w:rsid w:val="00426E50"/>
    <w:rsid w:val="004374A2"/>
    <w:rsid w:val="00452A59"/>
    <w:rsid w:val="004536EF"/>
    <w:rsid w:val="00455C60"/>
    <w:rsid w:val="00476173"/>
    <w:rsid w:val="00484494"/>
    <w:rsid w:val="00485227"/>
    <w:rsid w:val="004900EA"/>
    <w:rsid w:val="004E4C8D"/>
    <w:rsid w:val="00511598"/>
    <w:rsid w:val="0051637E"/>
    <w:rsid w:val="00520D56"/>
    <w:rsid w:val="005463EF"/>
    <w:rsid w:val="0055510C"/>
    <w:rsid w:val="00563476"/>
    <w:rsid w:val="00563E21"/>
    <w:rsid w:val="00594872"/>
    <w:rsid w:val="00596347"/>
    <w:rsid w:val="005A1C3B"/>
    <w:rsid w:val="005B3BD7"/>
    <w:rsid w:val="005C6FDB"/>
    <w:rsid w:val="00654A1C"/>
    <w:rsid w:val="0067415E"/>
    <w:rsid w:val="006C2A1E"/>
    <w:rsid w:val="007075F8"/>
    <w:rsid w:val="00745811"/>
    <w:rsid w:val="00746BE6"/>
    <w:rsid w:val="0076297E"/>
    <w:rsid w:val="007B31FF"/>
    <w:rsid w:val="007D5614"/>
    <w:rsid w:val="007F1840"/>
    <w:rsid w:val="007F203C"/>
    <w:rsid w:val="00801A79"/>
    <w:rsid w:val="008540E8"/>
    <w:rsid w:val="008839AE"/>
    <w:rsid w:val="008B1329"/>
    <w:rsid w:val="008D4136"/>
    <w:rsid w:val="0091720B"/>
    <w:rsid w:val="00925B67"/>
    <w:rsid w:val="009646B4"/>
    <w:rsid w:val="00976996"/>
    <w:rsid w:val="00982E72"/>
    <w:rsid w:val="00983208"/>
    <w:rsid w:val="009941F6"/>
    <w:rsid w:val="009A44F3"/>
    <w:rsid w:val="009C51D8"/>
    <w:rsid w:val="009E0B43"/>
    <w:rsid w:val="009F1DCF"/>
    <w:rsid w:val="00A045D1"/>
    <w:rsid w:val="00A11E53"/>
    <w:rsid w:val="00A46FFB"/>
    <w:rsid w:val="00A7066D"/>
    <w:rsid w:val="00AB3BE0"/>
    <w:rsid w:val="00AC2AD4"/>
    <w:rsid w:val="00AC6539"/>
    <w:rsid w:val="00AD755A"/>
    <w:rsid w:val="00B070CA"/>
    <w:rsid w:val="00B10198"/>
    <w:rsid w:val="00B11104"/>
    <w:rsid w:val="00B87B17"/>
    <w:rsid w:val="00BA5072"/>
    <w:rsid w:val="00BC31BA"/>
    <w:rsid w:val="00BC3D46"/>
    <w:rsid w:val="00C04C97"/>
    <w:rsid w:val="00C32A46"/>
    <w:rsid w:val="00C414A6"/>
    <w:rsid w:val="00C421DE"/>
    <w:rsid w:val="00C46EFD"/>
    <w:rsid w:val="00C9275B"/>
    <w:rsid w:val="00CA5A4D"/>
    <w:rsid w:val="00CB4EAF"/>
    <w:rsid w:val="00CE0C75"/>
    <w:rsid w:val="00CF64EA"/>
    <w:rsid w:val="00D32683"/>
    <w:rsid w:val="00D33DA9"/>
    <w:rsid w:val="00D41921"/>
    <w:rsid w:val="00D5444F"/>
    <w:rsid w:val="00D6041A"/>
    <w:rsid w:val="00DA78DB"/>
    <w:rsid w:val="00DF4522"/>
    <w:rsid w:val="00E253C4"/>
    <w:rsid w:val="00E53F90"/>
    <w:rsid w:val="00E670BD"/>
    <w:rsid w:val="00E9001C"/>
    <w:rsid w:val="00E9554B"/>
    <w:rsid w:val="00EB1CFA"/>
    <w:rsid w:val="00EE5E0F"/>
    <w:rsid w:val="00EF4A6A"/>
    <w:rsid w:val="00F56595"/>
    <w:rsid w:val="00F804BB"/>
    <w:rsid w:val="00F93F3A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5AA72"/>
  <w15:docId w15:val="{A0B0AD65-5C1F-4C1F-B72C-EFD06E68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EF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3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482F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A045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49790-BD7F-4268-943B-23C957A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amd</cp:lastModifiedBy>
  <cp:revision>2</cp:revision>
  <cp:lastPrinted>2013-07-22T17:25:00Z</cp:lastPrinted>
  <dcterms:created xsi:type="dcterms:W3CDTF">2023-02-02T12:53:00Z</dcterms:created>
  <dcterms:modified xsi:type="dcterms:W3CDTF">2023-02-02T12:53:00Z</dcterms:modified>
</cp:coreProperties>
</file>